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82E9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582E94">
        <w:t>8 октября 2019 года № 699р-П</w:t>
      </w:r>
    </w:p>
    <w:p w:rsidR="0031120F" w:rsidRPr="00F13A74" w:rsidRDefault="008A2B07" w:rsidP="00F13A74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13A74" w:rsidRDefault="00F13A74" w:rsidP="00F13A7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0" w:name="P28"/>
      <w:bookmarkEnd w:id="0"/>
      <w:r>
        <w:rPr>
          <w:sz w:val="27"/>
          <w:szCs w:val="27"/>
        </w:rPr>
        <w:t>Внести в перечень имущества, передаваемого из муниципальной собственности муниципального образования «</w:t>
      </w:r>
      <w:proofErr w:type="spellStart"/>
      <w:r>
        <w:rPr>
          <w:sz w:val="27"/>
          <w:szCs w:val="27"/>
        </w:rPr>
        <w:t>Идельское</w:t>
      </w:r>
      <w:proofErr w:type="spellEnd"/>
      <w:r>
        <w:rPr>
          <w:sz w:val="27"/>
          <w:szCs w:val="27"/>
        </w:rPr>
        <w:t xml:space="preserve"> сельское поселение» в государственную собственность Республики Карелия, утвержденный распоряжением Правительства Республики Карелия от 29 февраля 2016 года </w:t>
      </w:r>
      <w:r>
        <w:rPr>
          <w:sz w:val="27"/>
          <w:szCs w:val="27"/>
        </w:rPr>
        <w:br/>
        <w:t>№ 132р-П</w:t>
      </w:r>
      <w:r w:rsidR="00147F49">
        <w:rPr>
          <w:sz w:val="27"/>
          <w:szCs w:val="27"/>
        </w:rPr>
        <w:t>,</w:t>
      </w:r>
      <w:r>
        <w:rPr>
          <w:sz w:val="27"/>
          <w:szCs w:val="27"/>
        </w:rPr>
        <w:t xml:space="preserve"> изменение, изложив его в следующей редакции: </w:t>
      </w:r>
    </w:p>
    <w:p w:rsidR="00F13A74" w:rsidRDefault="00F13A74" w:rsidP="00F13A7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F13A74" w:rsidRDefault="00F13A74" w:rsidP="00F13A74">
      <w:pPr>
        <w:ind w:firstLine="851"/>
        <w:jc w:val="right"/>
        <w:rPr>
          <w:sz w:val="27"/>
          <w:szCs w:val="27"/>
        </w:rPr>
      </w:pPr>
      <w:r>
        <w:rPr>
          <w:sz w:val="27"/>
          <w:szCs w:val="27"/>
        </w:rPr>
        <w:t>«</w:t>
      </w:r>
      <w:proofErr w:type="gramStart"/>
      <w:r>
        <w:rPr>
          <w:sz w:val="27"/>
          <w:szCs w:val="27"/>
        </w:rPr>
        <w:t>Утвержден</w:t>
      </w:r>
      <w:proofErr w:type="gramEnd"/>
      <w:r>
        <w:rPr>
          <w:sz w:val="27"/>
          <w:szCs w:val="27"/>
        </w:rPr>
        <w:t xml:space="preserve"> распоряжением</w:t>
      </w:r>
    </w:p>
    <w:p w:rsidR="00F13A74" w:rsidRDefault="00F13A74" w:rsidP="00F13A74">
      <w:pPr>
        <w:ind w:firstLine="851"/>
        <w:jc w:val="right"/>
        <w:rPr>
          <w:sz w:val="27"/>
          <w:szCs w:val="27"/>
        </w:rPr>
      </w:pPr>
      <w:r>
        <w:rPr>
          <w:sz w:val="27"/>
          <w:szCs w:val="27"/>
        </w:rPr>
        <w:t>Правительства Республики Карелия</w:t>
      </w:r>
    </w:p>
    <w:p w:rsidR="00F13A74" w:rsidRDefault="00F13A74" w:rsidP="00F13A74">
      <w:pPr>
        <w:ind w:firstLine="851"/>
        <w:jc w:val="right"/>
        <w:rPr>
          <w:sz w:val="27"/>
          <w:szCs w:val="27"/>
        </w:rPr>
      </w:pPr>
      <w:r>
        <w:rPr>
          <w:sz w:val="27"/>
          <w:szCs w:val="27"/>
        </w:rPr>
        <w:t>от 29 февраля 2016 года № 132р-П</w:t>
      </w:r>
    </w:p>
    <w:p w:rsidR="00F13A74" w:rsidRDefault="00F13A74" w:rsidP="00F13A74">
      <w:pPr>
        <w:ind w:firstLine="851"/>
        <w:jc w:val="both"/>
        <w:rPr>
          <w:szCs w:val="28"/>
        </w:rPr>
      </w:pPr>
    </w:p>
    <w:p w:rsidR="00F13A74" w:rsidRDefault="00F13A74" w:rsidP="00F13A74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  <w:r>
        <w:rPr>
          <w:sz w:val="27"/>
          <w:szCs w:val="27"/>
        </w:rPr>
        <w:t>ПЕРЕЧЕНЬ</w:t>
      </w:r>
    </w:p>
    <w:p w:rsidR="00F13A74" w:rsidRDefault="00F13A74" w:rsidP="00F13A74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  <w:r>
        <w:rPr>
          <w:sz w:val="27"/>
          <w:szCs w:val="27"/>
        </w:rPr>
        <w:t>имущества, передаваемого из муниципальной собственности</w:t>
      </w:r>
    </w:p>
    <w:p w:rsidR="00F13A74" w:rsidRDefault="00F13A74" w:rsidP="00F13A74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  <w:r>
        <w:rPr>
          <w:sz w:val="27"/>
          <w:szCs w:val="27"/>
        </w:rPr>
        <w:t>муниципального образования «</w:t>
      </w:r>
      <w:proofErr w:type="spellStart"/>
      <w:r>
        <w:rPr>
          <w:sz w:val="27"/>
          <w:szCs w:val="27"/>
        </w:rPr>
        <w:t>Идельское</w:t>
      </w:r>
      <w:proofErr w:type="spellEnd"/>
      <w:r>
        <w:rPr>
          <w:sz w:val="27"/>
          <w:szCs w:val="27"/>
        </w:rPr>
        <w:t xml:space="preserve"> сельское поселение»</w:t>
      </w:r>
    </w:p>
    <w:p w:rsidR="00F13A74" w:rsidRDefault="00F13A74" w:rsidP="00F13A74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  <w:r>
        <w:rPr>
          <w:sz w:val="27"/>
          <w:szCs w:val="27"/>
        </w:rPr>
        <w:t>в государственную собственность Республики Карелия</w:t>
      </w:r>
    </w:p>
    <w:p w:rsidR="00F13A74" w:rsidRDefault="00F13A74" w:rsidP="00F13A74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tbl>
      <w:tblPr>
        <w:tblW w:w="9270" w:type="dxa"/>
        <w:jc w:val="center"/>
        <w:tblInd w:w="-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7"/>
        <w:gridCol w:w="2552"/>
        <w:gridCol w:w="2268"/>
        <w:gridCol w:w="3783"/>
      </w:tblGrid>
      <w:tr w:rsidR="00F13A74" w:rsidTr="00147F49">
        <w:trPr>
          <w:trHeight w:val="92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74" w:rsidRDefault="00F13A74" w:rsidP="00147F49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</w:t>
            </w:r>
          </w:p>
          <w:p w:rsidR="00F13A74" w:rsidRDefault="00F13A74" w:rsidP="00147F49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proofErr w:type="spellStart"/>
            <w:proofErr w:type="gramStart"/>
            <w:r>
              <w:rPr>
                <w:sz w:val="27"/>
                <w:szCs w:val="27"/>
              </w:rPr>
              <w:t>п</w:t>
            </w:r>
            <w:proofErr w:type="spellEnd"/>
            <w:proofErr w:type="gramEnd"/>
            <w:r>
              <w:rPr>
                <w:sz w:val="27"/>
                <w:szCs w:val="27"/>
              </w:rPr>
              <w:t>/</w:t>
            </w:r>
            <w:proofErr w:type="spellStart"/>
            <w:r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74" w:rsidRDefault="00F13A74" w:rsidP="00147F49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74" w:rsidRDefault="00F13A74" w:rsidP="00147F49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рес </w:t>
            </w:r>
            <w:proofErr w:type="spellStart"/>
            <w:proofErr w:type="gramStart"/>
            <w:r>
              <w:rPr>
                <w:sz w:val="27"/>
                <w:szCs w:val="27"/>
              </w:rPr>
              <w:t>местонахож</w:t>
            </w:r>
            <w:r w:rsidR="00147F49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дения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имущества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74" w:rsidRDefault="00F13A74" w:rsidP="00147F49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147F49" w:rsidTr="00147F49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49" w:rsidRDefault="00147F49" w:rsidP="00F13A74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49" w:rsidRDefault="00147F49" w:rsidP="00F13A74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49" w:rsidRDefault="00147F49" w:rsidP="00F13A74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49" w:rsidRDefault="00147F49" w:rsidP="00F13A74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F13A74" w:rsidTr="00147F49">
        <w:trPr>
          <w:trHeight w:val="112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74" w:rsidRDefault="00F13A74" w:rsidP="00F13A74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74" w:rsidRDefault="00F13A74" w:rsidP="00F13A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мплексная трансформаторная подстанция </w:t>
            </w:r>
          </w:p>
          <w:p w:rsidR="00F13A74" w:rsidRDefault="00F13A74" w:rsidP="00F13A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ТП № 25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74" w:rsidRDefault="00F13A74" w:rsidP="00F13A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ос. </w:t>
            </w:r>
            <w:proofErr w:type="spellStart"/>
            <w:r>
              <w:rPr>
                <w:color w:val="000000"/>
                <w:sz w:val="27"/>
                <w:szCs w:val="27"/>
              </w:rPr>
              <w:t>Идель</w:t>
            </w:r>
            <w:proofErr w:type="spellEnd"/>
            <w:r>
              <w:rPr>
                <w:color w:val="000000"/>
                <w:sz w:val="27"/>
                <w:szCs w:val="27"/>
              </w:rPr>
              <w:t>,</w:t>
            </w:r>
          </w:p>
          <w:p w:rsidR="00F13A74" w:rsidRDefault="00F13A74" w:rsidP="00F13A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Заречная</w:t>
            </w:r>
          </w:p>
          <w:p w:rsidR="00F13A74" w:rsidRDefault="00F13A74" w:rsidP="00F13A74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74" w:rsidRDefault="00F13A74" w:rsidP="00F13A74">
            <w:pPr>
              <w:ind w:right="-152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ип КТП-ЗТП-100, трансформатор ТМГ 100/10У1, </w:t>
            </w:r>
          </w:p>
          <w:p w:rsidR="00F13A74" w:rsidRDefault="00F13A74" w:rsidP="00147F4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водской номер 1233462</w:t>
            </w:r>
          </w:p>
        </w:tc>
      </w:tr>
      <w:tr w:rsidR="00F13A74" w:rsidTr="00147F49">
        <w:trPr>
          <w:trHeight w:val="103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74" w:rsidRDefault="00F13A74" w:rsidP="00F13A74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74" w:rsidRDefault="00F13A74" w:rsidP="00F13A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оздушная линия электропередач </w:t>
            </w:r>
          </w:p>
          <w:p w:rsidR="00F13A74" w:rsidRDefault="00F13A74" w:rsidP="00F13A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Л-10 кВ, Л-13-4 </w:t>
            </w:r>
          </w:p>
          <w:p w:rsidR="00F13A74" w:rsidRDefault="00F13A74" w:rsidP="00F13A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 КТП № 25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74" w:rsidRDefault="00F13A74" w:rsidP="00F13A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ос. </w:t>
            </w:r>
            <w:proofErr w:type="spellStart"/>
            <w:r>
              <w:rPr>
                <w:color w:val="000000"/>
                <w:sz w:val="27"/>
                <w:szCs w:val="27"/>
              </w:rPr>
              <w:t>Идель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</w:p>
          <w:p w:rsidR="00F13A74" w:rsidRDefault="00F13A74" w:rsidP="00F13A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Заречная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74" w:rsidRDefault="00F13A74" w:rsidP="00F13A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тяженность 360 м</w:t>
            </w:r>
          </w:p>
        </w:tc>
      </w:tr>
    </w:tbl>
    <w:p w:rsidR="00BB6569" w:rsidRDefault="00BB6569"/>
    <w:p w:rsidR="00147F49" w:rsidRDefault="00147F49"/>
    <w:tbl>
      <w:tblPr>
        <w:tblW w:w="9761" w:type="dxa"/>
        <w:jc w:val="center"/>
        <w:tblInd w:w="-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7"/>
        <w:gridCol w:w="2798"/>
        <w:gridCol w:w="2126"/>
        <w:gridCol w:w="3685"/>
        <w:gridCol w:w="485"/>
      </w:tblGrid>
      <w:tr w:rsidR="00147F49" w:rsidTr="00DC2F32">
        <w:trPr>
          <w:gridAfter w:val="1"/>
          <w:wAfter w:w="485" w:type="dxa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49" w:rsidRDefault="00147F49" w:rsidP="000C53D5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49" w:rsidRDefault="00147F49" w:rsidP="000C53D5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49" w:rsidRDefault="00147F49" w:rsidP="000C53D5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49" w:rsidRDefault="00147F49" w:rsidP="000C53D5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F13A74" w:rsidTr="00DC2F32">
        <w:trPr>
          <w:gridAfter w:val="1"/>
          <w:wAfter w:w="485" w:type="dxa"/>
          <w:trHeight w:val="123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74" w:rsidRDefault="00F13A74" w:rsidP="00F13A74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74" w:rsidRDefault="00F13A74" w:rsidP="00F13A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оздушная линия электропередач </w:t>
            </w:r>
          </w:p>
          <w:p w:rsidR="00F13A74" w:rsidRDefault="00F13A74" w:rsidP="00F13A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Л-0,4 кВ, фидер </w:t>
            </w:r>
          </w:p>
          <w:p w:rsidR="00F13A74" w:rsidRDefault="00F13A74" w:rsidP="00F13A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т КТП № 2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74" w:rsidRDefault="00F13A74" w:rsidP="00F13A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ос. </w:t>
            </w:r>
            <w:proofErr w:type="spellStart"/>
            <w:r>
              <w:rPr>
                <w:color w:val="000000"/>
                <w:sz w:val="27"/>
                <w:szCs w:val="27"/>
              </w:rPr>
              <w:t>Идель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</w:p>
          <w:p w:rsidR="00F13A74" w:rsidRDefault="00F13A74" w:rsidP="00F13A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Зареч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74" w:rsidRDefault="00F13A74" w:rsidP="00F13A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тяженность 1095 м</w:t>
            </w:r>
          </w:p>
        </w:tc>
      </w:tr>
      <w:tr w:rsidR="00F13A74" w:rsidTr="00DC2F32">
        <w:trPr>
          <w:gridAfter w:val="1"/>
          <w:wAfter w:w="485" w:type="dxa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74" w:rsidRDefault="00F13A74" w:rsidP="00F13A74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69" w:rsidRDefault="00F13A74" w:rsidP="00F13A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оздушная линия </w:t>
            </w:r>
          </w:p>
          <w:p w:rsidR="00F13A74" w:rsidRDefault="00F13A74" w:rsidP="00F13A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Л-0,4 кВ, фидер </w:t>
            </w:r>
          </w:p>
          <w:p w:rsidR="00F13A74" w:rsidRDefault="00F13A74" w:rsidP="00F13A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т КТП № 2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74" w:rsidRDefault="00F13A74" w:rsidP="00F13A74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Идель</w:t>
            </w:r>
            <w:proofErr w:type="spellEnd"/>
            <w:r>
              <w:rPr>
                <w:sz w:val="27"/>
                <w:szCs w:val="27"/>
              </w:rPr>
              <w:t>,</w:t>
            </w:r>
          </w:p>
          <w:p w:rsidR="00F13A74" w:rsidRDefault="00F13A74" w:rsidP="00F13A74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Деповск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74" w:rsidRDefault="00F13A74" w:rsidP="00F13A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тяженность 300 м</w:t>
            </w:r>
          </w:p>
        </w:tc>
      </w:tr>
      <w:tr w:rsidR="00F13A74" w:rsidTr="00DC2F32">
        <w:trPr>
          <w:gridAfter w:val="1"/>
          <w:wAfter w:w="485" w:type="dxa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74" w:rsidRDefault="00F13A74" w:rsidP="00F13A74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69" w:rsidRDefault="00F13A74" w:rsidP="00BB656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оздушная линия ВЛ-0,4 кВ, фидер МТП-1 </w:t>
            </w:r>
          </w:p>
          <w:p w:rsidR="00F13A74" w:rsidRDefault="00F13A74" w:rsidP="00BB6569">
            <w:pPr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от КТП № 2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74" w:rsidRDefault="00F13A74" w:rsidP="00F13A74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Идель</w:t>
            </w:r>
            <w:proofErr w:type="spellEnd"/>
            <w:r>
              <w:rPr>
                <w:sz w:val="27"/>
                <w:szCs w:val="27"/>
              </w:rPr>
              <w:t>,</w:t>
            </w:r>
          </w:p>
          <w:p w:rsidR="00F13A74" w:rsidRDefault="00F13A74" w:rsidP="00F13A74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Советска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74" w:rsidRDefault="00F13A74" w:rsidP="00F13A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тяженность 675 м</w:t>
            </w:r>
          </w:p>
        </w:tc>
      </w:tr>
      <w:tr w:rsidR="00F13A74" w:rsidTr="00DC2F32">
        <w:trPr>
          <w:gridAfter w:val="1"/>
          <w:wAfter w:w="485" w:type="dxa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74" w:rsidRDefault="00F13A74" w:rsidP="00F13A74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69" w:rsidRDefault="00F13A74" w:rsidP="00F13A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оздушная линия </w:t>
            </w:r>
          </w:p>
          <w:p w:rsidR="00F13A74" w:rsidRDefault="00F13A74" w:rsidP="00F13A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Л-0,4 кВ, фидер </w:t>
            </w:r>
          </w:p>
          <w:p w:rsidR="00F13A74" w:rsidRDefault="00F13A74" w:rsidP="00F13A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т КТП-ДПР-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74" w:rsidRDefault="00F13A74" w:rsidP="00F13A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ос. </w:t>
            </w:r>
            <w:proofErr w:type="spellStart"/>
            <w:r>
              <w:rPr>
                <w:color w:val="000000"/>
                <w:sz w:val="27"/>
                <w:szCs w:val="27"/>
              </w:rPr>
              <w:t>Идель</w:t>
            </w:r>
            <w:proofErr w:type="spellEnd"/>
            <w:r>
              <w:rPr>
                <w:color w:val="000000"/>
                <w:sz w:val="27"/>
                <w:szCs w:val="27"/>
              </w:rPr>
              <w:t>,</w:t>
            </w:r>
          </w:p>
          <w:p w:rsidR="00F13A74" w:rsidRDefault="00F13A74" w:rsidP="00F13A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л. Школьная, </w:t>
            </w:r>
          </w:p>
          <w:p w:rsidR="00F13A74" w:rsidRDefault="00F13A74" w:rsidP="00F13A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Советская (школа, детский сад, магази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74" w:rsidRDefault="00F13A74" w:rsidP="00F13A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тяженность 2320 м</w:t>
            </w:r>
          </w:p>
        </w:tc>
      </w:tr>
      <w:tr w:rsidR="00F13A74" w:rsidTr="00DC2F32">
        <w:trPr>
          <w:gridAfter w:val="1"/>
          <w:wAfter w:w="485" w:type="dxa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74" w:rsidRDefault="00F13A74" w:rsidP="00F13A74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69" w:rsidRDefault="00F13A74" w:rsidP="00F13A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абельная воздушная линия КВЛ-10 кВ, </w:t>
            </w:r>
          </w:p>
          <w:p w:rsidR="00F13A74" w:rsidRDefault="00F13A74" w:rsidP="00F13A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-61-3</w:t>
            </w:r>
            <w:r w:rsidR="00BB6569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к КТП № 255, </w:t>
            </w:r>
          </w:p>
          <w:p w:rsidR="00F13A74" w:rsidRDefault="00F13A74" w:rsidP="00F13A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 КТП № 259</w:t>
            </w:r>
          </w:p>
          <w:p w:rsidR="00F13A74" w:rsidRDefault="00F13A74" w:rsidP="00F13A74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74" w:rsidRDefault="00F13A74" w:rsidP="00F13A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ос. </w:t>
            </w:r>
            <w:proofErr w:type="spellStart"/>
            <w:r>
              <w:rPr>
                <w:color w:val="000000"/>
                <w:sz w:val="27"/>
                <w:szCs w:val="27"/>
              </w:rPr>
              <w:t>Идель</w:t>
            </w:r>
            <w:proofErr w:type="spellEnd"/>
            <w:r>
              <w:rPr>
                <w:color w:val="000000"/>
                <w:sz w:val="27"/>
                <w:szCs w:val="27"/>
              </w:rPr>
              <w:t>,</w:t>
            </w:r>
          </w:p>
          <w:p w:rsidR="00F13A74" w:rsidRDefault="00F13A74" w:rsidP="00F13A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л. Деповская, </w:t>
            </w:r>
          </w:p>
          <w:p w:rsidR="00F13A74" w:rsidRDefault="00F13A74" w:rsidP="00F13A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л. Заречна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32" w:rsidRDefault="00F13A74" w:rsidP="00F13A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Л-10 кВ </w:t>
            </w:r>
            <w:r w:rsidR="00DC2F32">
              <w:rPr>
                <w:color w:val="000000"/>
                <w:sz w:val="27"/>
                <w:szCs w:val="27"/>
              </w:rPr>
              <w:t>– протяженность 1360 м;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8636F8" w:rsidRDefault="00F13A74" w:rsidP="00F13A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Л-10 кВ: </w:t>
            </w:r>
          </w:p>
          <w:p w:rsidR="00F13A74" w:rsidRDefault="00F13A74" w:rsidP="00F13A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абель АСБ-10-3х50 </w:t>
            </w:r>
            <w:r w:rsidR="00DC2F32">
              <w:rPr>
                <w:color w:val="000000"/>
                <w:sz w:val="27"/>
                <w:szCs w:val="27"/>
              </w:rPr>
              <w:t xml:space="preserve">– </w:t>
            </w:r>
            <w:r>
              <w:rPr>
                <w:color w:val="000000"/>
                <w:sz w:val="27"/>
                <w:szCs w:val="27"/>
              </w:rPr>
              <w:t>протяженность 320 м;</w:t>
            </w:r>
          </w:p>
          <w:p w:rsidR="008636F8" w:rsidRDefault="00F13A74" w:rsidP="008636F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Л-10 кВ: </w:t>
            </w:r>
          </w:p>
          <w:p w:rsidR="00F13A74" w:rsidRDefault="00F13A74" w:rsidP="008636F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абель 2АСБ-10-3х50 </w:t>
            </w:r>
            <w:r w:rsidR="00DC2F32">
              <w:rPr>
                <w:color w:val="000000"/>
                <w:sz w:val="27"/>
                <w:szCs w:val="27"/>
              </w:rPr>
              <w:t>–</w:t>
            </w:r>
            <w:r w:rsidR="008636F8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протяженность 80 м (2 шт.)</w:t>
            </w:r>
          </w:p>
        </w:tc>
      </w:tr>
      <w:tr w:rsidR="00F13A74" w:rsidTr="00DC2F32">
        <w:trPr>
          <w:gridAfter w:val="1"/>
          <w:wAfter w:w="485" w:type="dxa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74" w:rsidRDefault="00F13A74" w:rsidP="00F13A74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74" w:rsidRDefault="00F13A74" w:rsidP="00F13A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абельно-вводное устройство </w:t>
            </w:r>
          </w:p>
          <w:p w:rsidR="00F13A74" w:rsidRDefault="00F13A74" w:rsidP="00F13A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ВУ № 7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74" w:rsidRDefault="00F13A74" w:rsidP="00F13A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ос. </w:t>
            </w:r>
            <w:proofErr w:type="spellStart"/>
            <w:r>
              <w:rPr>
                <w:color w:val="000000"/>
                <w:sz w:val="27"/>
                <w:szCs w:val="27"/>
              </w:rPr>
              <w:t>Идель</w:t>
            </w:r>
            <w:proofErr w:type="spellEnd"/>
            <w:r>
              <w:rPr>
                <w:color w:val="000000"/>
                <w:sz w:val="27"/>
                <w:szCs w:val="27"/>
              </w:rPr>
              <w:t>,</w:t>
            </w:r>
          </w:p>
          <w:p w:rsidR="00F13A74" w:rsidRDefault="00F13A74" w:rsidP="00F13A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Советск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74" w:rsidRDefault="00F13A74" w:rsidP="00F13A74">
            <w:pPr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с электросчетчиком</w:t>
            </w:r>
          </w:p>
        </w:tc>
      </w:tr>
      <w:tr w:rsidR="00F13A74" w:rsidTr="00DC2F32">
        <w:trPr>
          <w:gridAfter w:val="1"/>
          <w:wAfter w:w="485" w:type="dxa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74" w:rsidRDefault="00F13A74" w:rsidP="00F13A74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74" w:rsidRDefault="00F13A74" w:rsidP="00F13A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абельная линия </w:t>
            </w:r>
            <w:r w:rsidR="00DC2F32">
              <w:rPr>
                <w:color w:val="000000"/>
                <w:sz w:val="27"/>
                <w:szCs w:val="27"/>
              </w:rPr>
              <w:t>-</w:t>
            </w:r>
          </w:p>
          <w:p w:rsidR="00F13A74" w:rsidRDefault="00F13A74" w:rsidP="00F13A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  <w:r w:rsidR="00DC2F32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>4 к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74" w:rsidRDefault="00F13A74" w:rsidP="00F13A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ос. </w:t>
            </w:r>
            <w:proofErr w:type="spellStart"/>
            <w:r>
              <w:rPr>
                <w:color w:val="000000"/>
                <w:sz w:val="27"/>
                <w:szCs w:val="27"/>
              </w:rPr>
              <w:t>Идель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</w:p>
          <w:p w:rsidR="00F13A74" w:rsidRDefault="00F13A74" w:rsidP="00F13A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л. Советская, </w:t>
            </w:r>
          </w:p>
          <w:p w:rsidR="00F13A74" w:rsidRDefault="00F13A74" w:rsidP="00F13A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Школь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F8" w:rsidRDefault="00F13A74" w:rsidP="00F13A7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Л-0,4 кВ: </w:t>
            </w:r>
          </w:p>
          <w:p w:rsidR="00F13A74" w:rsidRDefault="00F13A74" w:rsidP="00F13A7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бель АВВГ-1-3x95+1x50 </w:t>
            </w:r>
          </w:p>
          <w:p w:rsidR="00F13A74" w:rsidRDefault="00F13A74" w:rsidP="00F13A7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 КТП ДПР-1 до КВУ </w:t>
            </w:r>
          </w:p>
          <w:p w:rsidR="00F13A74" w:rsidRDefault="00F13A74" w:rsidP="00F13A7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710 – длина 15 м; </w:t>
            </w:r>
          </w:p>
          <w:p w:rsidR="008636F8" w:rsidRDefault="00F13A74" w:rsidP="00F13A7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Л-0,4 кВ: </w:t>
            </w:r>
          </w:p>
          <w:p w:rsidR="00F13A74" w:rsidRDefault="00F13A74" w:rsidP="00F13A7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бель АВВШв-1-3x95+1x50, </w:t>
            </w:r>
          </w:p>
          <w:p w:rsidR="00F13A74" w:rsidRDefault="00F13A74" w:rsidP="00F13A7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 КВУ № 701 до опоры </w:t>
            </w:r>
          </w:p>
          <w:p w:rsidR="00F13A74" w:rsidRDefault="00F13A74" w:rsidP="00F13A7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1 ВЛ-0,4 кВ фидер </w:t>
            </w:r>
          </w:p>
          <w:p w:rsidR="00F13A74" w:rsidRDefault="00F13A74" w:rsidP="00F13A7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ул. Советская, </w:t>
            </w:r>
          </w:p>
          <w:p w:rsidR="00BB6569" w:rsidRDefault="00F13A74" w:rsidP="00BB6569">
            <w:pPr>
              <w:ind w:right="-1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Школьная» – длина </w:t>
            </w:r>
          </w:p>
          <w:p w:rsidR="00F13A74" w:rsidRDefault="00F13A74" w:rsidP="00BB6569">
            <w:pPr>
              <w:ind w:right="-152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10 м</w:t>
            </w:r>
          </w:p>
        </w:tc>
      </w:tr>
      <w:tr w:rsidR="00BB6569" w:rsidTr="00DC2F32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69" w:rsidRDefault="00BB6569" w:rsidP="00F13A74">
            <w:pPr>
              <w:autoSpaceDE w:val="0"/>
              <w:autoSpaceDN w:val="0"/>
              <w:adjustRightInd w:val="0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69" w:rsidRDefault="00BB6569" w:rsidP="00F13A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мплексная трансформаторная подстанция </w:t>
            </w:r>
          </w:p>
          <w:p w:rsidR="00BB6569" w:rsidRDefault="00BB6569" w:rsidP="00F13A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ТП № 2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69" w:rsidRDefault="00BB6569" w:rsidP="00F13A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ос. </w:t>
            </w:r>
            <w:proofErr w:type="spellStart"/>
            <w:r>
              <w:rPr>
                <w:color w:val="000000"/>
                <w:sz w:val="27"/>
                <w:szCs w:val="27"/>
              </w:rPr>
              <w:t>Идель</w:t>
            </w:r>
            <w:proofErr w:type="spellEnd"/>
            <w:r>
              <w:rPr>
                <w:color w:val="000000"/>
                <w:sz w:val="27"/>
                <w:szCs w:val="27"/>
              </w:rPr>
              <w:t>,</w:t>
            </w:r>
          </w:p>
          <w:p w:rsidR="00BB6569" w:rsidRDefault="00BB6569" w:rsidP="00F13A7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Деповск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69" w:rsidRDefault="00BB6569" w:rsidP="00BB6569">
            <w:pPr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трансформатор ТМ 100/10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B6569" w:rsidRDefault="00BB6569" w:rsidP="00BB6569">
            <w:pPr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».</w:t>
            </w:r>
          </w:p>
        </w:tc>
      </w:tr>
    </w:tbl>
    <w:p w:rsidR="00FD5DE2" w:rsidRDefault="00FD5DE2" w:rsidP="00FD5DE2">
      <w:pPr>
        <w:rPr>
          <w:szCs w:val="24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1E5A42" w:rsidRDefault="00A75952" w:rsidP="00EE30B1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1E5A42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D9" w:rsidRDefault="00F438D9">
      <w:r>
        <w:separator/>
      </w:r>
    </w:p>
  </w:endnote>
  <w:endnote w:type="continuationSeparator" w:id="0">
    <w:p w:rsidR="00F438D9" w:rsidRDefault="00F4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186E33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D9" w:rsidRDefault="00F438D9">
      <w:r>
        <w:separator/>
      </w:r>
    </w:p>
  </w:footnote>
  <w:footnote w:type="continuationSeparator" w:id="0">
    <w:p w:rsidR="00F438D9" w:rsidRDefault="00F4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70777B" w:rsidRDefault="00186E33">
        <w:pPr>
          <w:pStyle w:val="a6"/>
          <w:jc w:val="center"/>
        </w:pPr>
        <w:fldSimple w:instr=" PAGE   \* MERGEFORMAT ">
          <w:r w:rsidR="00582E94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47F49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86E33"/>
    <w:rsid w:val="001A4A62"/>
    <w:rsid w:val="001A52DB"/>
    <w:rsid w:val="001A590B"/>
    <w:rsid w:val="001A7614"/>
    <w:rsid w:val="001B5375"/>
    <w:rsid w:val="001C0FFC"/>
    <w:rsid w:val="001C28E5"/>
    <w:rsid w:val="001C2FFF"/>
    <w:rsid w:val="001C5BFC"/>
    <w:rsid w:val="001C7F8B"/>
    <w:rsid w:val="001D7E9E"/>
    <w:rsid w:val="001E1138"/>
    <w:rsid w:val="001E476D"/>
    <w:rsid w:val="001E5A42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A798A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08AC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2E94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7F6A43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36F8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636A5"/>
    <w:rsid w:val="00A6497E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D77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69EF"/>
    <w:rsid w:val="00B97235"/>
    <w:rsid w:val="00BA63B1"/>
    <w:rsid w:val="00BB6569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2F32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E30B1"/>
    <w:rsid w:val="00EF1F1D"/>
    <w:rsid w:val="00EF54D9"/>
    <w:rsid w:val="00EF57CE"/>
    <w:rsid w:val="00EF6799"/>
    <w:rsid w:val="00F03D92"/>
    <w:rsid w:val="00F04AC1"/>
    <w:rsid w:val="00F06447"/>
    <w:rsid w:val="00F13A74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A7401"/>
    <w:rsid w:val="00FB0153"/>
    <w:rsid w:val="00FB0F91"/>
    <w:rsid w:val="00FB7CFA"/>
    <w:rsid w:val="00FC09A1"/>
    <w:rsid w:val="00FD5DE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1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5A7CC-8E72-4DB5-9265-530F7135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7</cp:revision>
  <cp:lastPrinted>2019-10-09T12:03:00Z</cp:lastPrinted>
  <dcterms:created xsi:type="dcterms:W3CDTF">2019-10-01T13:15:00Z</dcterms:created>
  <dcterms:modified xsi:type="dcterms:W3CDTF">2019-10-09T12:03:00Z</dcterms:modified>
</cp:coreProperties>
</file>